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1338DF">
        <w:rPr>
          <w:rFonts w:ascii="Arial" w:hAnsi="Arial" w:cs="Arial"/>
          <w:sz w:val="20"/>
        </w:rPr>
        <w:t>4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83A2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83A2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CC39A3" w:rsidRPr="00CC39A3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8DF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38DF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A28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F95-AED2-40FA-92EF-C04FEE4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5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9</cp:revision>
  <cp:lastPrinted>2016-01-30T12:28:00Z</cp:lastPrinted>
  <dcterms:created xsi:type="dcterms:W3CDTF">2016-03-29T11:16:00Z</dcterms:created>
  <dcterms:modified xsi:type="dcterms:W3CDTF">2021-03-29T09:24:00Z</dcterms:modified>
</cp:coreProperties>
</file>